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24" w:rsidRPr="00410A48" w:rsidRDefault="00DC3D24" w:rsidP="00DC3D24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10A4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366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166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="0041166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4.</w:t>
      </w: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SJL:</w:t>
      </w:r>
    </w:p>
    <w:p w:rsidR="00B02F4D" w:rsidRDefault="00B02F4D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5D6370">
        <w:rPr>
          <w:rFonts w:ascii="Times New Roman" w:hAnsi="Times New Roman" w:cs="Times New Roman"/>
          <w:sz w:val="24"/>
          <w:szCs w:val="24"/>
        </w:rPr>
        <w:t xml:space="preserve"> </w:t>
      </w:r>
      <w:r w:rsidR="000C76B6">
        <w:rPr>
          <w:rFonts w:ascii="Times New Roman" w:hAnsi="Times New Roman" w:cs="Times New Roman"/>
          <w:sz w:val="24"/>
          <w:szCs w:val="24"/>
        </w:rPr>
        <w:t>112 – prečítať</w:t>
      </w:r>
    </w:p>
    <w:p w:rsidR="000C76B6" w:rsidRDefault="000C76B6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 113 – prečítať, cv.3,</w:t>
      </w:r>
      <w:r w:rsidR="001D4FB8">
        <w:rPr>
          <w:rFonts w:ascii="Times New Roman" w:hAnsi="Times New Roman" w:cs="Times New Roman"/>
          <w:sz w:val="24"/>
          <w:szCs w:val="24"/>
        </w:rPr>
        <w:t xml:space="preserve">5 – písomne </w:t>
      </w:r>
    </w:p>
    <w:p w:rsidR="000C76B6" w:rsidRDefault="000C76B6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 11</w:t>
      </w:r>
      <w:r w:rsidR="001D4FB8">
        <w:rPr>
          <w:rFonts w:ascii="Times New Roman" w:hAnsi="Times New Roman" w:cs="Times New Roman"/>
          <w:sz w:val="24"/>
          <w:szCs w:val="24"/>
        </w:rPr>
        <w:t>4 – prečítať, cv.3,5 - písomne</w:t>
      </w:r>
    </w:p>
    <w:p w:rsidR="000C76B6" w:rsidRDefault="000C76B6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 11</w:t>
      </w:r>
      <w:r w:rsidR="001D4FB8">
        <w:rPr>
          <w:rFonts w:ascii="Times New Roman" w:hAnsi="Times New Roman" w:cs="Times New Roman"/>
          <w:sz w:val="24"/>
          <w:szCs w:val="24"/>
        </w:rPr>
        <w:t xml:space="preserve">5 – prečítať, cv.4a - písomne </w:t>
      </w:r>
    </w:p>
    <w:p w:rsidR="000C76B6" w:rsidRDefault="000C76B6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 11</w:t>
      </w:r>
      <w:r w:rsidR="001D4FB8">
        <w:rPr>
          <w:rFonts w:ascii="Times New Roman" w:hAnsi="Times New Roman" w:cs="Times New Roman"/>
          <w:sz w:val="24"/>
          <w:szCs w:val="24"/>
        </w:rPr>
        <w:t xml:space="preserve">6 – prečítať, </w:t>
      </w:r>
      <w:proofErr w:type="spellStart"/>
      <w:r w:rsidR="001D4FB8">
        <w:rPr>
          <w:rFonts w:ascii="Times New Roman" w:hAnsi="Times New Roman" w:cs="Times New Roman"/>
          <w:sz w:val="24"/>
          <w:szCs w:val="24"/>
        </w:rPr>
        <w:t>cv.A</w:t>
      </w:r>
      <w:proofErr w:type="spellEnd"/>
      <w:r w:rsidR="001D4FB8">
        <w:rPr>
          <w:rFonts w:ascii="Times New Roman" w:hAnsi="Times New Roman" w:cs="Times New Roman"/>
          <w:sz w:val="24"/>
          <w:szCs w:val="24"/>
        </w:rPr>
        <w:t xml:space="preserve"> - písomne</w:t>
      </w:r>
    </w:p>
    <w:p w:rsidR="00B02F4D" w:rsidRPr="00B02F4D" w:rsidRDefault="00DB15EA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Z s.5</w:t>
      </w:r>
      <w:r w:rsidR="000C76B6">
        <w:rPr>
          <w:rFonts w:ascii="Times New Roman" w:hAnsi="Times New Roman" w:cs="Times New Roman"/>
          <w:sz w:val="24"/>
          <w:szCs w:val="24"/>
        </w:rPr>
        <w:t>7, 58, 59</w:t>
      </w:r>
    </w:p>
    <w:p w:rsidR="00B02F4D" w:rsidRPr="00B02F4D" w:rsidRDefault="00B02F4D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Čítanie</w:t>
      </w:r>
    </w:p>
    <w:p w:rsidR="00B02F4D" w:rsidRPr="00B02F4D" w:rsidRDefault="00B02F4D" w:rsidP="00B02F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9</w:t>
      </w:r>
      <w:r w:rsidR="00FA1C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9</w:t>
      </w:r>
      <w:r w:rsidR="00FA1C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FA1C65">
        <w:rPr>
          <w:rFonts w:ascii="Times New Roman" w:hAnsi="Times New Roman" w:cs="Times New Roman"/>
          <w:sz w:val="24"/>
          <w:szCs w:val="24"/>
        </w:rPr>
        <w:t>do zošita zapísať Komiks</w:t>
      </w:r>
    </w:p>
    <w:p w:rsidR="00B02F4D" w:rsidRDefault="00B02F4D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03C05" w:rsidRPr="00703C05" w:rsidRDefault="00703C05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703C05">
        <w:rPr>
          <w:rFonts w:ascii="Times New Roman" w:hAnsi="Times New Roman" w:cs="Times New Roman"/>
          <w:b/>
          <w:bCs/>
          <w:sz w:val="24"/>
          <w:szCs w:val="24"/>
        </w:rPr>
        <w:t>Sloh:</w:t>
      </w:r>
      <w:r w:rsidR="00FA1C65">
        <w:rPr>
          <w:rFonts w:ascii="Times New Roman" w:hAnsi="Times New Roman" w:cs="Times New Roman"/>
          <w:b/>
          <w:bCs/>
          <w:sz w:val="24"/>
          <w:szCs w:val="24"/>
        </w:rPr>
        <w:t xml:space="preserve"> Kto ešte neodovzdal:</w:t>
      </w:r>
    </w:p>
    <w:p w:rsidR="00703C05" w:rsidRDefault="00703C05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.: s.93 </w:t>
      </w:r>
      <w:r w:rsidR="007929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čítať</w:t>
      </w:r>
    </w:p>
    <w:p w:rsidR="009D48ED" w:rsidRDefault="0079290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1809A2">
        <w:rPr>
          <w:rFonts w:ascii="Times New Roman" w:hAnsi="Times New Roman" w:cs="Times New Roman"/>
          <w:b/>
          <w:bCs/>
          <w:sz w:val="24"/>
          <w:szCs w:val="24"/>
        </w:rPr>
        <w:t>Opis osoby alebo literárnej postavy</w:t>
      </w:r>
      <w:r w:rsidR="00180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09A2">
        <w:rPr>
          <w:rFonts w:ascii="Times New Roman" w:hAnsi="Times New Roman" w:cs="Times New Roman"/>
          <w:sz w:val="24"/>
          <w:szCs w:val="24"/>
        </w:rPr>
        <w:t xml:space="preserve">(jedno si vyberte, použite prídavné mená, </w:t>
      </w:r>
    </w:p>
    <w:p w:rsidR="00792902" w:rsidRPr="001809A2" w:rsidRDefault="001809A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vnania</w:t>
      </w:r>
      <w:r w:rsidR="009D4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D4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.: modré ako nebo,)</w:t>
      </w:r>
    </w:p>
    <w:p w:rsidR="00792902" w:rsidRDefault="0079290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sať opis – text rozdeliť na 4 časti:</w:t>
      </w:r>
    </w:p>
    <w:p w:rsidR="00792902" w:rsidRDefault="0079290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to to je, ako sa volá (</w:t>
      </w:r>
      <w:r w:rsidR="00E959D9">
        <w:rPr>
          <w:rFonts w:ascii="Times New Roman" w:hAnsi="Times New Roman" w:cs="Times New Roman"/>
          <w:sz w:val="24"/>
          <w:szCs w:val="24"/>
        </w:rPr>
        <w:t>z akej je rozprávky, príbehu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5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9D9" w:rsidRDefault="00E959D9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o vyzerá.</w:t>
      </w:r>
    </w:p>
    <w:p w:rsidR="00E959D9" w:rsidRDefault="00E959D9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é má vlastnosti.</w:t>
      </w:r>
    </w:p>
    <w:p w:rsidR="00E959D9" w:rsidRDefault="00E959D9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čo opisujem túto osobu (literárnu postavu.), prečo je zaujímavá.</w:t>
      </w:r>
    </w:p>
    <w:p w:rsidR="00E959D9" w:rsidRDefault="00E959D9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– 1 strana malého zošita</w:t>
      </w:r>
    </w:p>
    <w:p w:rsidR="00703C05" w:rsidRDefault="00703C05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3D24" w:rsidRPr="00C70DA5" w:rsidRDefault="00A11F2A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ť PRACOVNÝ LIST – budem ho hodnotiť, je na konci tohto dokumentu – s.2. Môžete si ho vytlačiť alebo úlohy vypracovať do zo</w:t>
      </w:r>
      <w:r w:rsidR="00C96C36">
        <w:rPr>
          <w:rFonts w:ascii="Times New Roman" w:hAnsi="Times New Roman" w:cs="Times New Roman"/>
          <w:sz w:val="24"/>
          <w:szCs w:val="24"/>
        </w:rPr>
        <w:t>šita a riešenia poslať.</w:t>
      </w:r>
    </w:p>
    <w:p w:rsidR="008A50EB" w:rsidRDefault="008A50E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Default="00DC3D24" w:rsidP="0068326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683266">
        <w:rPr>
          <w:rFonts w:ascii="Times New Roman" w:hAnsi="Times New Roman" w:cs="Times New Roman"/>
          <w:b/>
          <w:bCs/>
          <w:sz w:val="24"/>
          <w:szCs w:val="24"/>
        </w:rPr>
        <w:t>ANJ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7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6B3" w:rsidRPr="00DA76B3">
        <w:rPr>
          <w:rFonts w:ascii="Times New Roman" w:hAnsi="Times New Roman" w:cs="Times New Roman"/>
          <w:sz w:val="24"/>
          <w:szCs w:val="24"/>
        </w:rPr>
        <w:t xml:space="preserve">PZ s.100 </w:t>
      </w:r>
      <w:r w:rsidR="00DA76B3">
        <w:rPr>
          <w:rFonts w:ascii="Times New Roman" w:hAnsi="Times New Roman" w:cs="Times New Roman"/>
          <w:sz w:val="24"/>
          <w:szCs w:val="24"/>
        </w:rPr>
        <w:t>–</w:t>
      </w:r>
      <w:r w:rsidR="00DA76B3" w:rsidRPr="00DA76B3">
        <w:rPr>
          <w:rFonts w:ascii="Times New Roman" w:hAnsi="Times New Roman" w:cs="Times New Roman"/>
          <w:sz w:val="24"/>
          <w:szCs w:val="24"/>
        </w:rPr>
        <w:t xml:space="preserve"> 101</w:t>
      </w:r>
      <w:r w:rsidR="005F04C6">
        <w:rPr>
          <w:rFonts w:ascii="Times New Roman" w:hAnsi="Times New Roman" w:cs="Times New Roman"/>
          <w:sz w:val="24"/>
          <w:szCs w:val="24"/>
        </w:rPr>
        <w:t xml:space="preserve"> (spoločné riešenie na zoom-e)</w:t>
      </w:r>
    </w:p>
    <w:p w:rsidR="00E93B2B" w:rsidRDefault="00DA76B3" w:rsidP="00E93B2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ý list U10 – je na konci tohto dokumentu s.3,4</w:t>
      </w:r>
      <w:r w:rsidR="00E93B2B">
        <w:rPr>
          <w:rFonts w:ascii="Times New Roman" w:hAnsi="Times New Roman" w:cs="Times New Roman"/>
          <w:sz w:val="24"/>
          <w:szCs w:val="24"/>
        </w:rPr>
        <w:t>.</w:t>
      </w:r>
      <w:r w:rsidR="00E93B2B" w:rsidRPr="00E93B2B">
        <w:rPr>
          <w:rFonts w:ascii="Times New Roman" w:hAnsi="Times New Roman" w:cs="Times New Roman"/>
          <w:sz w:val="24"/>
          <w:szCs w:val="24"/>
        </w:rPr>
        <w:t xml:space="preserve"> </w:t>
      </w:r>
      <w:r w:rsidR="00E93B2B">
        <w:rPr>
          <w:rFonts w:ascii="Times New Roman" w:hAnsi="Times New Roman" w:cs="Times New Roman"/>
          <w:sz w:val="24"/>
          <w:szCs w:val="24"/>
        </w:rPr>
        <w:t xml:space="preserve">Budem ho hodnotiť. </w:t>
      </w:r>
    </w:p>
    <w:p w:rsidR="00E93B2B" w:rsidRPr="00C70DA5" w:rsidRDefault="00E93B2B" w:rsidP="00E93B2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te si ho vytlačiť alebo úlohy vypracovať do zošita a riešenia poslať.</w:t>
      </w:r>
    </w:p>
    <w:p w:rsidR="00DA76B3" w:rsidRDefault="00DA76B3" w:rsidP="006832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809A2" w:rsidRDefault="001809A2" w:rsidP="00683266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32"/>
          <w:szCs w:val="32"/>
        </w:rPr>
      </w:pPr>
      <w:r w:rsidRPr="00410A48">
        <w:rPr>
          <w:rFonts w:ascii="Times New Roman" w:hAnsi="Times New Roman" w:cs="Times New Roman"/>
          <w:b/>
          <w:bCs/>
          <w:sz w:val="32"/>
          <w:szCs w:val="32"/>
        </w:rPr>
        <w:t>Odovz</w:t>
      </w: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410A48">
        <w:rPr>
          <w:rFonts w:ascii="Times New Roman" w:hAnsi="Times New Roman" w:cs="Times New Roman"/>
          <w:b/>
          <w:bCs/>
          <w:sz w:val="32"/>
          <w:szCs w:val="32"/>
        </w:rPr>
        <w:t xml:space="preserve">ať na </w:t>
      </w:r>
      <w:hyperlink r:id="rId6" w:history="1">
        <w:r w:rsidRPr="00410A48">
          <w:rPr>
            <w:rStyle w:val="Hypertextovprepojenie"/>
            <w:rFonts w:ascii="Times New Roman" w:hAnsi="Times New Roman" w:cs="Times New Roman"/>
            <w:b/>
            <w:bCs/>
            <w:sz w:val="32"/>
            <w:szCs w:val="32"/>
          </w:rPr>
          <w:t>lubica4all@g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do</w:t>
      </w:r>
      <w:r w:rsidR="00047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3B2B">
        <w:rPr>
          <w:rFonts w:ascii="Times New Roman" w:hAnsi="Times New Roman" w:cs="Times New Roman"/>
          <w:b/>
          <w:bCs/>
          <w:sz w:val="32"/>
          <w:szCs w:val="32"/>
        </w:rPr>
        <w:t>3.5</w:t>
      </w:r>
      <w:r>
        <w:rPr>
          <w:rFonts w:ascii="Times New Roman" w:hAnsi="Times New Roman" w:cs="Times New Roman"/>
          <w:b/>
          <w:bCs/>
          <w:sz w:val="32"/>
          <w:szCs w:val="32"/>
        </w:rPr>
        <w:t>.: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A1C65" w:rsidRPr="00E93B2B" w:rsidRDefault="00DC3D24" w:rsidP="00FA1C65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E93B2B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DA76B3" w:rsidRPr="00E93B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C65" w:rsidRPr="00E93B2B">
        <w:rPr>
          <w:rFonts w:ascii="Times New Roman" w:hAnsi="Times New Roman" w:cs="Times New Roman"/>
          <w:b/>
          <w:bCs/>
          <w:sz w:val="24"/>
          <w:szCs w:val="24"/>
        </w:rPr>
        <w:t>PZ s.57, 58, 59</w:t>
      </w:r>
    </w:p>
    <w:p w:rsidR="005B1E04" w:rsidRPr="00E93B2B" w:rsidRDefault="005B1E04" w:rsidP="005B1E0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E93B2B">
        <w:rPr>
          <w:rFonts w:ascii="Times New Roman" w:hAnsi="Times New Roman" w:cs="Times New Roman"/>
          <w:b/>
          <w:bCs/>
          <w:sz w:val="24"/>
          <w:szCs w:val="24"/>
        </w:rPr>
        <w:t>Sloh: Opis osoby alebo literárnej postavy</w:t>
      </w:r>
      <w:r w:rsidR="00E93B2B">
        <w:rPr>
          <w:rFonts w:ascii="Times New Roman" w:hAnsi="Times New Roman" w:cs="Times New Roman"/>
          <w:b/>
          <w:bCs/>
          <w:sz w:val="24"/>
          <w:szCs w:val="24"/>
        </w:rPr>
        <w:t xml:space="preserve"> (kto ešte neodovzdal)</w:t>
      </w:r>
    </w:p>
    <w:p w:rsidR="005B1E04" w:rsidRPr="00E93B2B" w:rsidRDefault="005B1E04" w:rsidP="005B1E0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C96C36" w:rsidRPr="00E93B2B" w:rsidRDefault="00DC3D24" w:rsidP="00C96C3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E93B2B">
        <w:rPr>
          <w:rFonts w:ascii="Times New Roman" w:hAnsi="Times New Roman" w:cs="Times New Roman"/>
          <w:b/>
          <w:bCs/>
          <w:sz w:val="24"/>
          <w:szCs w:val="24"/>
        </w:rPr>
        <w:t xml:space="preserve">MAT: </w:t>
      </w:r>
      <w:r w:rsidR="00C96C36" w:rsidRPr="00E93B2B">
        <w:rPr>
          <w:rFonts w:ascii="Times New Roman" w:hAnsi="Times New Roman" w:cs="Times New Roman"/>
          <w:b/>
          <w:bCs/>
          <w:sz w:val="24"/>
          <w:szCs w:val="24"/>
        </w:rPr>
        <w:t>PRACOVNÝ LIST – budem ho hodnotiť, je na konci tohto dokumentu – s.2. Môžete si ho vytlačiť alebo úlohy vypracovať do zošita a riešenia poslať.</w:t>
      </w:r>
    </w:p>
    <w:p w:rsidR="008A50EB" w:rsidRPr="00E93B2B" w:rsidRDefault="008A50EB" w:rsidP="008A50E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Pr="00E93B2B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E93B2B" w:rsidRPr="005F04C6" w:rsidRDefault="00DC3D24" w:rsidP="00E93B2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5F04C6">
        <w:rPr>
          <w:rFonts w:ascii="Times New Roman" w:hAnsi="Times New Roman" w:cs="Times New Roman"/>
          <w:b/>
          <w:bCs/>
          <w:sz w:val="24"/>
          <w:szCs w:val="24"/>
        </w:rPr>
        <w:t xml:space="preserve">ANJ: </w:t>
      </w:r>
      <w:r w:rsidR="00E93B2B" w:rsidRPr="005F04C6">
        <w:rPr>
          <w:rFonts w:ascii="Times New Roman" w:hAnsi="Times New Roman" w:cs="Times New Roman"/>
          <w:b/>
          <w:bCs/>
          <w:sz w:val="24"/>
          <w:szCs w:val="24"/>
        </w:rPr>
        <w:t xml:space="preserve">Pracovný list U10 – je na konci tohto dokumentu s.3,4. Budem ho hodnotiť. </w:t>
      </w:r>
    </w:p>
    <w:p w:rsidR="00373B26" w:rsidRPr="005F04C6" w:rsidRDefault="00E93B2B" w:rsidP="00E93B2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5F04C6">
        <w:rPr>
          <w:rFonts w:ascii="Times New Roman" w:hAnsi="Times New Roman" w:cs="Times New Roman"/>
          <w:b/>
          <w:bCs/>
          <w:sz w:val="24"/>
          <w:szCs w:val="24"/>
        </w:rPr>
        <w:t>Môžete si ho vytlačiť alebo úlohy vypracovať do zošita (na papier) a riešenia poslať.</w:t>
      </w:r>
    </w:p>
    <w:p w:rsidR="00441AE6" w:rsidRPr="00441AE6" w:rsidRDefault="00441AE6" w:rsidP="00441AE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3D24" w:rsidRPr="001A27A6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3F16" wp14:editId="5363151E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438150" cy="409575"/>
                <wp:effectExtent l="38100" t="19050" r="19050" b="47625"/>
                <wp:wrapNone/>
                <wp:docPr id="1" name="Sln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F6AE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1" o:spid="_x0000_s1026" type="#_x0000_t183" style="position:absolute;margin-left:5.4pt;margin-top:2.15pt;width:3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3D24" w:rsidRPr="00C70DA5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Ľubica Kopčanová</w:t>
      </w:r>
    </w:p>
    <w:p w:rsidR="00DC3D24" w:rsidRPr="00690C9D" w:rsidRDefault="00DC3D24" w:rsidP="00690C9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B5B73" w:rsidRDefault="00CB5B73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6B3" w:rsidRDefault="00DA76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1690" w:rsidRPr="00054271" w:rsidRDefault="00F71690" w:rsidP="00F7169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Sčítanie a odčítanie do 10 000</w:t>
      </w:r>
    </w:p>
    <w:p w:rsidR="00F71690" w:rsidRPr="00984871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yrieš:</w:t>
      </w: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71690" w:rsidTr="00A60248"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4 563</w:t>
            </w:r>
          </w:p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135</w:t>
            </w:r>
          </w:p>
        </w:tc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F0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 183</w:t>
            </w:r>
          </w:p>
        </w:tc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5 682</w:t>
            </w:r>
          </w:p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018</w:t>
            </w:r>
          </w:p>
        </w:tc>
        <w:tc>
          <w:tcPr>
            <w:tcW w:w="2153" w:type="dxa"/>
          </w:tcPr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4 736</w:t>
            </w:r>
          </w:p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591</w:t>
            </w:r>
          </w:p>
        </w:tc>
        <w:tc>
          <w:tcPr>
            <w:tcW w:w="2153" w:type="dxa"/>
          </w:tcPr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</w:rPr>
              <w:t>2 593</w:t>
            </w:r>
          </w:p>
          <w:p w:rsidR="00F71690" w:rsidRPr="00A24973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49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807</w:t>
            </w:r>
          </w:p>
        </w:tc>
      </w:tr>
      <w:tr w:rsidR="00F71690" w:rsidTr="00A60248"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71690" w:rsidRPr="00A24973" w:rsidRDefault="00F71690" w:rsidP="00A6024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71690" w:rsidRPr="00A24973" w:rsidRDefault="00F71690" w:rsidP="00A6024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71690" w:rsidRPr="00A24973" w:rsidRDefault="00F71690" w:rsidP="00A60248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71690" w:rsidTr="00A60248">
        <w:tc>
          <w:tcPr>
            <w:tcW w:w="2152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3F">
              <w:rPr>
                <w:rFonts w:ascii="Times New Roman" w:hAnsi="Times New Roman" w:cs="Times New Roman"/>
                <w:sz w:val="28"/>
                <w:szCs w:val="28"/>
              </w:rPr>
              <w:t>5 593</w:t>
            </w:r>
          </w:p>
          <w:p w:rsidR="00F71690" w:rsidRPr="009C593F" w:rsidRDefault="00A8132C" w:rsidP="00A8132C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170</w:t>
            </w:r>
          </w:p>
        </w:tc>
        <w:tc>
          <w:tcPr>
            <w:tcW w:w="2152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3F">
              <w:rPr>
                <w:rFonts w:ascii="Times New Roman" w:hAnsi="Times New Roman" w:cs="Times New Roman"/>
                <w:sz w:val="28"/>
                <w:szCs w:val="28"/>
              </w:rPr>
              <w:t>8 774</w:t>
            </w:r>
          </w:p>
          <w:p w:rsidR="00F71690" w:rsidRPr="009C593F" w:rsidRDefault="003C3E3C" w:rsidP="003C3E3C">
            <w:pPr>
              <w:pStyle w:val="Bezriadkovani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 132</w:t>
            </w:r>
          </w:p>
        </w:tc>
        <w:tc>
          <w:tcPr>
            <w:tcW w:w="2152" w:type="dxa"/>
          </w:tcPr>
          <w:p w:rsidR="00F71690" w:rsidRPr="009C593F" w:rsidRDefault="003C3E3C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</w:rPr>
              <w:t>6 476</w:t>
            </w:r>
          </w:p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9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258</w:t>
            </w:r>
          </w:p>
        </w:tc>
        <w:tc>
          <w:tcPr>
            <w:tcW w:w="2153" w:type="dxa"/>
          </w:tcPr>
          <w:p w:rsidR="00F71690" w:rsidRPr="009C593F" w:rsidRDefault="003C3E3C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</w:rPr>
              <w:t>8 480</w:t>
            </w:r>
          </w:p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9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533</w:t>
            </w:r>
          </w:p>
        </w:tc>
        <w:tc>
          <w:tcPr>
            <w:tcW w:w="2153" w:type="dxa"/>
          </w:tcPr>
          <w:p w:rsidR="00F71690" w:rsidRPr="009C593F" w:rsidRDefault="003C3E3C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90" w:rsidRPr="009C593F">
              <w:rPr>
                <w:rFonts w:ascii="Times New Roman" w:hAnsi="Times New Roman" w:cs="Times New Roman"/>
                <w:sz w:val="28"/>
                <w:szCs w:val="28"/>
              </w:rPr>
              <w:t>5 495</w:t>
            </w:r>
          </w:p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9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 699</w:t>
            </w:r>
          </w:p>
        </w:tc>
      </w:tr>
      <w:tr w:rsidR="00F71690" w:rsidTr="00A60248">
        <w:tc>
          <w:tcPr>
            <w:tcW w:w="2152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2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71690" w:rsidRPr="009C593F" w:rsidRDefault="00F71690" w:rsidP="00A60248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rik rád stavia modely zo zápaliek. </w:t>
      </w:r>
      <w:r w:rsidRPr="004538C4">
        <w:rPr>
          <w:rFonts w:ascii="Times New Roman" w:hAnsi="Times New Roman" w:cs="Times New Roman"/>
          <w:b/>
          <w:bCs/>
          <w:sz w:val="24"/>
          <w:szCs w:val="24"/>
        </w:rPr>
        <w:t>Koľko zápaliek potreboval na svoje tri stav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a loď použil 1 571 zápaliek, na vežu 2 326 zápaliek, na chatu 3 204 zápaliek? </w:t>
      </w: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ápis, výpočet, odpoveď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plň chýbajúce čísla:</w:t>
      </w: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F71690" w:rsidTr="00A60248">
        <w:tc>
          <w:tcPr>
            <w:tcW w:w="2690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</w:p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690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2691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_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691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  <w:tr w:rsidR="00F71690" w:rsidTr="00A60248">
        <w:tc>
          <w:tcPr>
            <w:tcW w:w="2690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0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F71690" w:rsidRPr="00833AA5" w:rsidRDefault="006524C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90" w:rsidRPr="00833A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16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1690"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71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690" w:rsidRPr="00833A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690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</w:p>
        </w:tc>
        <w:tc>
          <w:tcPr>
            <w:tcW w:w="2691" w:type="dxa"/>
          </w:tcPr>
          <w:p w:rsidR="00F71690" w:rsidRPr="00833AA5" w:rsidRDefault="00F71690" w:rsidP="00A60248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</w:t>
            </w:r>
            <w:r w:rsidRPr="00833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Firma na výrobu keramiky si dala za cieľ vyrobiť 10 000 hrnčekov. Prvá linka vyrobila 4 532 hrnčekov. Druhá linka vyrobila 3 065 hrnčekov. </w:t>
      </w:r>
      <w:r w:rsidRPr="004538C4">
        <w:rPr>
          <w:rFonts w:ascii="Times New Roman" w:hAnsi="Times New Roman" w:cs="Times New Roman"/>
          <w:b/>
          <w:bCs/>
          <w:sz w:val="24"/>
          <w:szCs w:val="24"/>
        </w:rPr>
        <w:t>Koľko hrnčekov má vyrobiť tretia linka, aby splnili cieľ?</w:t>
      </w:r>
      <w:r w:rsidRPr="0045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ápis, výpočet, odpoveď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90" w:rsidRPr="00833AA5" w:rsidTr="00A60248">
        <w:tc>
          <w:tcPr>
            <w:tcW w:w="10762" w:type="dxa"/>
          </w:tcPr>
          <w:p w:rsidR="00F71690" w:rsidRPr="00833AA5" w:rsidRDefault="00F71690" w:rsidP="00A60248">
            <w:pPr>
              <w:pStyle w:val="Bezriadkovani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píš 3 párne 4-ciferné čísla, ktoré sa môžu nachádzať medzi číslami </w:t>
      </w:r>
      <w:r w:rsidRPr="00054271">
        <w:rPr>
          <w:rFonts w:ascii="Times New Roman" w:hAnsi="Times New Roman" w:cs="Times New Roman"/>
          <w:b/>
          <w:bCs/>
          <w:sz w:val="24"/>
          <w:szCs w:val="24"/>
        </w:rPr>
        <w:t>4 251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054271">
        <w:rPr>
          <w:rFonts w:ascii="Times New Roman" w:hAnsi="Times New Roman" w:cs="Times New Roman"/>
          <w:b/>
          <w:bCs/>
          <w:sz w:val="24"/>
          <w:szCs w:val="24"/>
        </w:rPr>
        <w:t>4 3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690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F71690" w:rsidRPr="00984871" w:rsidRDefault="00F71690" w:rsidP="00F71690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   </w:t>
      </w:r>
    </w:p>
    <w:p w:rsidR="00F71690" w:rsidRDefault="00F71690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1690" w:rsidRDefault="00F71690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6B3" w:rsidRDefault="00DA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6B3" w:rsidRPr="00DA76B3" w:rsidRDefault="00DA76B3" w:rsidP="00DA76B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6B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J U10</w:t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Pr="00D42804" w:rsidRDefault="00DA76B3" w:rsidP="00DA76B3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sz w:val="28"/>
          <w:szCs w:val="28"/>
        </w:rPr>
        <w:t>1. Slovná zásoba U10</w:t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4252"/>
      </w:tblGrid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k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utva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nd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áž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ab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viezdica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ine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ybník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rawl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lepeto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rd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lný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ell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tknúť</w:t>
            </w:r>
            <w:proofErr w:type="spellEnd"/>
          </w:p>
        </w:tc>
      </w:tr>
      <w:tr w:rsidR="00DA76B3" w:rsidRPr="000F4007" w:rsidTr="00A60248">
        <w:tc>
          <w:tcPr>
            <w:tcW w:w="3823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harp</w:t>
            </w:r>
          </w:p>
        </w:tc>
        <w:tc>
          <w:tcPr>
            <w:tcW w:w="4252" w:type="dxa"/>
          </w:tcPr>
          <w:p w:rsidR="00DA76B3" w:rsidRPr="000F4007" w:rsidRDefault="00DA76B3" w:rsidP="00A60248">
            <w:pPr>
              <w:spacing w:line="360" w:lineRule="auto"/>
              <w:rPr>
                <w:sz w:val="28"/>
                <w:szCs w:val="28"/>
                <w:lang w:val="en-GB"/>
              </w:rPr>
            </w:pPr>
            <w:proofErr w:type="spellStart"/>
            <w:r w:rsidRPr="000F40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äkkýš</w:t>
            </w:r>
            <w:proofErr w:type="spellEnd"/>
          </w:p>
        </w:tc>
      </w:tr>
    </w:tbl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Pr="00D42804" w:rsidRDefault="00DA76B3" w:rsidP="00DA76B3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sz w:val="28"/>
          <w:szCs w:val="28"/>
        </w:rPr>
        <w:t>2. Doplň vhodné zámeno z rámčeka:</w:t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3546B2CF" wp14:editId="74468630">
            <wp:simplePos x="0" y="0"/>
            <wp:positionH relativeFrom="column">
              <wp:posOffset>40640</wp:posOffset>
            </wp:positionH>
            <wp:positionV relativeFrom="paragraph">
              <wp:posOffset>44450</wp:posOffset>
            </wp:positionV>
            <wp:extent cx="4286250" cy="4071340"/>
            <wp:effectExtent l="0" t="0" r="0" b="571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1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7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Pr="00D42804" w:rsidRDefault="00DA76B3" w:rsidP="00DA76B3">
      <w:pPr>
        <w:pStyle w:val="Bezriadkovania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sz w:val="28"/>
          <w:szCs w:val="28"/>
        </w:rPr>
        <w:lastRenderedPageBreak/>
        <w:t>3. Vyber správnu odpoveď</w:t>
      </w:r>
      <w:r>
        <w:rPr>
          <w:rFonts w:ascii="Times New Roman" w:hAnsi="Times New Roman" w:cs="Times New Roman"/>
          <w:sz w:val="28"/>
          <w:szCs w:val="28"/>
        </w:rPr>
        <w:t xml:space="preserve"> – spoj čiarou</w:t>
      </w:r>
      <w:r w:rsidRPr="00D42804">
        <w:rPr>
          <w:rFonts w:ascii="Times New Roman" w:hAnsi="Times New Roman" w:cs="Times New Roman"/>
          <w:sz w:val="28"/>
          <w:szCs w:val="28"/>
        </w:rPr>
        <w:t>:</w:t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5096DB38" wp14:editId="4664CFE1">
            <wp:simplePos x="0" y="0"/>
            <wp:positionH relativeFrom="column">
              <wp:posOffset>116205</wp:posOffset>
            </wp:positionH>
            <wp:positionV relativeFrom="paragraph">
              <wp:posOffset>74295</wp:posOffset>
            </wp:positionV>
            <wp:extent cx="4657725" cy="4925056"/>
            <wp:effectExtent l="0" t="0" r="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2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2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Pr="00D42804" w:rsidRDefault="00DA76B3" w:rsidP="00DA76B3">
      <w:pPr>
        <w:pStyle w:val="Bezriadkovania"/>
        <w:rPr>
          <w:rFonts w:ascii="Times New Roman" w:hAnsi="Times New Roman" w:cs="Times New Roman"/>
          <w:noProof/>
          <w:sz w:val="28"/>
          <w:szCs w:val="28"/>
        </w:rPr>
      </w:pPr>
      <w:r w:rsidRPr="00D42804">
        <w:rPr>
          <w:rFonts w:ascii="Times New Roman" w:hAnsi="Times New Roman" w:cs="Times New Roman"/>
          <w:noProof/>
          <w:sz w:val="28"/>
          <w:szCs w:val="28"/>
        </w:rPr>
        <w:t xml:space="preserve">4. Dopíš vety, použi slová </w:t>
      </w:r>
      <w:r w:rsidRPr="00D42804">
        <w:rPr>
          <w:rFonts w:ascii="Times New Roman" w:hAnsi="Times New Roman" w:cs="Times New Roman"/>
          <w:b/>
          <w:bCs/>
          <w:noProof/>
          <w:sz w:val="28"/>
          <w:szCs w:val="28"/>
        </w:rPr>
        <w:t>doesn´t like</w:t>
      </w:r>
      <w:r w:rsidRPr="00D42804">
        <w:rPr>
          <w:rFonts w:ascii="Times New Roman" w:hAnsi="Times New Roman" w:cs="Times New Roman"/>
          <w:noProof/>
          <w:sz w:val="28"/>
          <w:szCs w:val="28"/>
        </w:rPr>
        <w:t xml:space="preserve"> alebo </w:t>
      </w:r>
      <w:r w:rsidRPr="00D42804">
        <w:rPr>
          <w:rFonts w:ascii="Times New Roman" w:hAnsi="Times New Roman" w:cs="Times New Roman"/>
          <w:b/>
          <w:bCs/>
          <w:noProof/>
          <w:sz w:val="28"/>
          <w:szCs w:val="28"/>
        </w:rPr>
        <w:t>likes</w:t>
      </w:r>
      <w:r w:rsidR="000414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</w:t>
      </w:r>
      <w:r w:rsidR="0004140F" w:rsidRPr="0004140F">
        <w:rPr>
          <w:rFonts w:ascii="Times New Roman" w:hAnsi="Times New Roman" w:cs="Times New Roman"/>
          <w:noProof/>
          <w:sz w:val="28"/>
          <w:szCs w:val="28"/>
        </w:rPr>
        <w:t>na prvú čiarku vo vete</w:t>
      </w:r>
      <w:r w:rsidRPr="00D42804">
        <w:rPr>
          <w:rFonts w:ascii="Times New Roman" w:hAnsi="Times New Roman" w:cs="Times New Roman"/>
          <w:noProof/>
          <w:sz w:val="28"/>
          <w:szCs w:val="28"/>
        </w:rPr>
        <w:t xml:space="preserve">. Použi </w:t>
      </w:r>
      <w:r w:rsidRPr="00D4280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r </w:t>
      </w:r>
      <w:r w:rsidRPr="00295A8F">
        <w:rPr>
          <w:rFonts w:ascii="Times New Roman" w:hAnsi="Times New Roman" w:cs="Times New Roman"/>
          <w:noProof/>
          <w:sz w:val="28"/>
          <w:szCs w:val="28"/>
        </w:rPr>
        <w:t>(ani)</w:t>
      </w:r>
      <w:r w:rsidRPr="00D42804">
        <w:rPr>
          <w:rFonts w:ascii="Times New Roman" w:hAnsi="Times New Roman" w:cs="Times New Roman"/>
          <w:noProof/>
          <w:sz w:val="28"/>
          <w:szCs w:val="28"/>
        </w:rPr>
        <w:t xml:space="preserve"> alebo </w:t>
      </w:r>
      <w:r w:rsidRPr="00D4280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ut </w:t>
      </w:r>
      <w:r w:rsidRPr="00295A8F">
        <w:rPr>
          <w:rFonts w:ascii="Times New Roman" w:hAnsi="Times New Roman" w:cs="Times New Roman"/>
          <w:noProof/>
          <w:sz w:val="28"/>
          <w:szCs w:val="28"/>
        </w:rPr>
        <w:t>(ale)</w:t>
      </w:r>
      <w:r w:rsidR="0004140F">
        <w:rPr>
          <w:rFonts w:ascii="Times New Roman" w:hAnsi="Times New Roman" w:cs="Times New Roman"/>
          <w:noProof/>
          <w:sz w:val="28"/>
          <w:szCs w:val="28"/>
        </w:rPr>
        <w:t xml:space="preserve"> – na druhú čiarku vo vete</w:t>
      </w:r>
      <w:r w:rsidRPr="00D42804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2487D118" wp14:editId="096D3DD8">
            <wp:simplePos x="0" y="0"/>
            <wp:positionH relativeFrom="column">
              <wp:posOffset>40005</wp:posOffset>
            </wp:positionH>
            <wp:positionV relativeFrom="paragraph">
              <wp:posOffset>66675</wp:posOffset>
            </wp:positionV>
            <wp:extent cx="6233210" cy="399097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3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678" cy="399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Default="00DA76B3" w:rsidP="00DA76B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:rsidR="00DA76B3" w:rsidRPr="00910F8A" w:rsidRDefault="00DA76B3" w:rsidP="00DA76B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A76B3" w:rsidRDefault="00DA76B3" w:rsidP="00CB5B73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A76B3" w:rsidSect="00A70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A8"/>
    <w:multiLevelType w:val="hybridMultilevel"/>
    <w:tmpl w:val="A64E92DE"/>
    <w:lvl w:ilvl="0" w:tplc="11846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24"/>
    <w:rsid w:val="00033B31"/>
    <w:rsid w:val="0004140F"/>
    <w:rsid w:val="000479B3"/>
    <w:rsid w:val="000A5CF1"/>
    <w:rsid w:val="000C76B6"/>
    <w:rsid w:val="000E3338"/>
    <w:rsid w:val="00175B03"/>
    <w:rsid w:val="001809A2"/>
    <w:rsid w:val="001B0DF9"/>
    <w:rsid w:val="001D4FB8"/>
    <w:rsid w:val="002424BB"/>
    <w:rsid w:val="00295A8F"/>
    <w:rsid w:val="002F5234"/>
    <w:rsid w:val="00373B26"/>
    <w:rsid w:val="003770ED"/>
    <w:rsid w:val="003C00FB"/>
    <w:rsid w:val="003C3E3C"/>
    <w:rsid w:val="0041166A"/>
    <w:rsid w:val="00441AE6"/>
    <w:rsid w:val="005163A6"/>
    <w:rsid w:val="005B1E04"/>
    <w:rsid w:val="005D6370"/>
    <w:rsid w:val="005F04C6"/>
    <w:rsid w:val="006524C0"/>
    <w:rsid w:val="00683266"/>
    <w:rsid w:val="00690C9D"/>
    <w:rsid w:val="00703C05"/>
    <w:rsid w:val="00727A7D"/>
    <w:rsid w:val="00792902"/>
    <w:rsid w:val="00836686"/>
    <w:rsid w:val="008A50EB"/>
    <w:rsid w:val="009D48ED"/>
    <w:rsid w:val="00A11F2A"/>
    <w:rsid w:val="00A210A6"/>
    <w:rsid w:val="00A8132C"/>
    <w:rsid w:val="00B02F4D"/>
    <w:rsid w:val="00B3716F"/>
    <w:rsid w:val="00C266B7"/>
    <w:rsid w:val="00C96C36"/>
    <w:rsid w:val="00CB5B73"/>
    <w:rsid w:val="00D054C7"/>
    <w:rsid w:val="00DA76B3"/>
    <w:rsid w:val="00DB15EA"/>
    <w:rsid w:val="00DC3D24"/>
    <w:rsid w:val="00E93B2B"/>
    <w:rsid w:val="00E959D9"/>
    <w:rsid w:val="00F06201"/>
    <w:rsid w:val="00F71690"/>
    <w:rsid w:val="00F746D2"/>
    <w:rsid w:val="00F83BE1"/>
    <w:rsid w:val="00FA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27E43-9B8B-4BA6-9F2F-E9A8C38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3D24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DC3D24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ica4al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FD8C-5B1B-4C92-A278-17BD526B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</dc:creator>
  <cp:keywords/>
  <dc:description/>
  <cp:lastModifiedBy>Tanička</cp:lastModifiedBy>
  <cp:revision>2</cp:revision>
  <dcterms:created xsi:type="dcterms:W3CDTF">2020-04-26T13:04:00Z</dcterms:created>
  <dcterms:modified xsi:type="dcterms:W3CDTF">2020-04-26T13:04:00Z</dcterms:modified>
</cp:coreProperties>
</file>